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C1" w:rsidRPr="007926C1" w:rsidRDefault="007926C1" w:rsidP="007926C1">
      <w:pPr>
        <w:jc w:val="center"/>
        <w:rPr>
          <w:color w:val="000000"/>
          <w:sz w:val="28"/>
          <w:szCs w:val="20"/>
          <w:lang w:val="uk-UA"/>
        </w:rPr>
      </w:pPr>
    </w:p>
    <w:p w:rsidR="007926C1" w:rsidRPr="008A0B13" w:rsidRDefault="007926C1" w:rsidP="007926C1">
      <w:pPr>
        <w:rPr>
          <w:b/>
          <w:noProof/>
          <w:sz w:val="28"/>
          <w:szCs w:val="28"/>
          <w:lang w:val="uk-UA"/>
        </w:rPr>
      </w:pPr>
      <w:r w:rsidRPr="007926C1">
        <w:rPr>
          <w:noProof/>
        </w:rPr>
        <w:drawing>
          <wp:inline distT="0" distB="0" distL="0" distR="0" wp14:anchorId="13DA8889" wp14:editId="41B4A96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7926C1">
        <w:rPr>
          <w:lang w:val="uk-UA"/>
        </w:rPr>
        <w:t xml:space="preserve">                   </w:t>
      </w:r>
      <w:r w:rsidRPr="008A0B13">
        <w:rPr>
          <w:lang w:val="uk-UA"/>
        </w:rPr>
        <w:tab/>
      </w:r>
      <w:r w:rsidRPr="008A0B13">
        <w:rPr>
          <w:lang w:val="uk-UA"/>
        </w:rPr>
        <w:tab/>
      </w:r>
      <w:r w:rsidRPr="007926C1">
        <w:rPr>
          <w:b/>
          <w:noProof/>
          <w:sz w:val="28"/>
          <w:szCs w:val="28"/>
        </w:rPr>
        <w:drawing>
          <wp:inline distT="0" distB="0" distL="0" distR="0" wp14:anchorId="4AD32EF4" wp14:editId="22BD2760">
            <wp:extent cx="419100" cy="5715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4D" w:rsidRPr="00EB0596" w:rsidRDefault="0084364D" w:rsidP="0084364D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УКРАЇНА</w:t>
      </w:r>
    </w:p>
    <w:p w:rsidR="0084364D" w:rsidRPr="00EB0596" w:rsidRDefault="0084364D" w:rsidP="0084364D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ВІННИЦЬКОЇ ОБЛАСТІ</w:t>
      </w:r>
    </w:p>
    <w:p w:rsidR="0084364D" w:rsidRPr="00EB0596" w:rsidRDefault="0084364D" w:rsidP="0084364D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МІСТО ХМІЛЬНИК</w:t>
      </w:r>
    </w:p>
    <w:p w:rsidR="0084364D" w:rsidRPr="00EB0596" w:rsidRDefault="0084364D" w:rsidP="0084364D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РОЗПОРЯДЖЕННЯ</w:t>
      </w:r>
    </w:p>
    <w:p w:rsidR="0084364D" w:rsidRPr="00527AA1" w:rsidRDefault="0084364D" w:rsidP="0084364D">
      <w:pPr>
        <w:jc w:val="center"/>
        <w:rPr>
          <w:b/>
          <w:bCs/>
          <w:sz w:val="28"/>
          <w:szCs w:val="28"/>
          <w:lang w:val="uk-UA"/>
        </w:rPr>
      </w:pPr>
      <w:r w:rsidRPr="00EB0596">
        <w:rPr>
          <w:b/>
          <w:bCs/>
          <w:sz w:val="28"/>
          <w:szCs w:val="28"/>
          <w:lang w:val="uk-UA"/>
        </w:rPr>
        <w:t>МІСЬКОГО ГОЛОВИ</w:t>
      </w:r>
    </w:p>
    <w:p w:rsidR="00404F2D" w:rsidRPr="00527AA1" w:rsidRDefault="0084364D" w:rsidP="00527AA1">
      <w:pPr>
        <w:jc w:val="center"/>
        <w:rPr>
          <w:sz w:val="28"/>
          <w:szCs w:val="28"/>
          <w:lang w:val="uk-UA"/>
        </w:rPr>
      </w:pPr>
      <w:r w:rsidRPr="00EB0596">
        <w:rPr>
          <w:sz w:val="28"/>
          <w:szCs w:val="28"/>
          <w:lang w:val="uk-UA"/>
        </w:rPr>
        <w:t>від “</w:t>
      </w:r>
      <w:r w:rsidR="006A48AC">
        <w:rPr>
          <w:sz w:val="28"/>
          <w:szCs w:val="28"/>
          <w:u w:val="single"/>
          <w:lang w:val="uk-UA"/>
        </w:rPr>
        <w:t>16</w:t>
      </w:r>
      <w:r>
        <w:rPr>
          <w:sz w:val="28"/>
          <w:szCs w:val="28"/>
          <w:u w:val="single"/>
          <w:lang w:val="uk-UA"/>
        </w:rPr>
        <w:t>”  вересня  20</w:t>
      </w:r>
      <w:r w:rsidR="0094671D">
        <w:rPr>
          <w:sz w:val="28"/>
          <w:szCs w:val="28"/>
          <w:u w:val="single"/>
          <w:lang w:val="uk-UA"/>
        </w:rPr>
        <w:t>20</w:t>
      </w:r>
      <w:r w:rsidRPr="00EB0596">
        <w:rPr>
          <w:sz w:val="28"/>
          <w:szCs w:val="28"/>
          <w:u w:val="single"/>
          <w:lang w:val="uk-UA"/>
        </w:rPr>
        <w:t xml:space="preserve"> р</w:t>
      </w:r>
      <w:r w:rsidRPr="00EB0596">
        <w:rPr>
          <w:sz w:val="28"/>
          <w:szCs w:val="28"/>
          <w:lang w:val="uk-UA"/>
        </w:rPr>
        <w:t xml:space="preserve">.                                     </w:t>
      </w:r>
      <w:r>
        <w:rPr>
          <w:sz w:val="28"/>
          <w:szCs w:val="28"/>
          <w:lang w:val="uk-UA"/>
        </w:rPr>
        <w:t xml:space="preserve">                    </w:t>
      </w:r>
      <w:r w:rsidRPr="00EB0596">
        <w:rPr>
          <w:sz w:val="28"/>
          <w:szCs w:val="28"/>
          <w:lang w:val="uk-UA"/>
        </w:rPr>
        <w:t xml:space="preserve">       </w:t>
      </w:r>
      <w:r w:rsidR="006A48AC">
        <w:rPr>
          <w:sz w:val="28"/>
          <w:szCs w:val="28"/>
          <w:u w:val="single"/>
          <w:lang w:val="uk-UA"/>
        </w:rPr>
        <w:t>№331</w:t>
      </w:r>
      <w:r w:rsidRPr="00EB0596">
        <w:rPr>
          <w:sz w:val="28"/>
          <w:szCs w:val="28"/>
          <w:u w:val="single"/>
          <w:lang w:val="uk-UA"/>
        </w:rPr>
        <w:t>- р</w:t>
      </w:r>
    </w:p>
    <w:p w:rsidR="00527AA1" w:rsidRDefault="00527AA1" w:rsidP="0084364D">
      <w:pPr>
        <w:rPr>
          <w:b/>
          <w:sz w:val="28"/>
          <w:szCs w:val="28"/>
          <w:lang w:val="uk-UA"/>
        </w:rPr>
      </w:pPr>
    </w:p>
    <w:p w:rsidR="0084364D" w:rsidRPr="00D67A7C" w:rsidRDefault="0084364D" w:rsidP="0084364D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 xml:space="preserve">Про  </w:t>
      </w:r>
      <w:r w:rsidR="002F1284">
        <w:rPr>
          <w:b/>
          <w:sz w:val="28"/>
          <w:szCs w:val="28"/>
          <w:lang w:val="uk-UA"/>
        </w:rPr>
        <w:t xml:space="preserve">підготовку та </w:t>
      </w:r>
      <w:r w:rsidRPr="00D67A7C">
        <w:rPr>
          <w:b/>
          <w:sz w:val="28"/>
          <w:szCs w:val="28"/>
          <w:lang w:val="uk-UA"/>
        </w:rPr>
        <w:t xml:space="preserve"> проведення</w:t>
      </w:r>
    </w:p>
    <w:p w:rsidR="0084364D" w:rsidRPr="00D67A7C" w:rsidRDefault="0084364D" w:rsidP="0084364D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 xml:space="preserve">заходів з нагоди  відзначення </w:t>
      </w:r>
    </w:p>
    <w:p w:rsidR="00404F2D" w:rsidRDefault="0084364D" w:rsidP="00BE66A5">
      <w:pPr>
        <w:rPr>
          <w:b/>
          <w:sz w:val="28"/>
          <w:szCs w:val="28"/>
          <w:lang w:val="uk-UA"/>
        </w:rPr>
      </w:pPr>
      <w:r w:rsidRPr="00D67A7C">
        <w:rPr>
          <w:b/>
          <w:sz w:val="28"/>
          <w:szCs w:val="28"/>
          <w:lang w:val="uk-UA"/>
        </w:rPr>
        <w:t>65</w:t>
      </w:r>
      <w:r w:rsidR="0094671D">
        <w:rPr>
          <w:b/>
          <w:sz w:val="28"/>
          <w:szCs w:val="28"/>
          <w:lang w:val="uk-UA"/>
        </w:rPr>
        <w:t>8</w:t>
      </w:r>
      <w:r w:rsidRPr="00D67A7C">
        <w:rPr>
          <w:b/>
          <w:sz w:val="28"/>
          <w:szCs w:val="28"/>
          <w:lang w:val="uk-UA"/>
        </w:rPr>
        <w:t>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</w:t>
      </w:r>
    </w:p>
    <w:p w:rsidR="00BE66A5" w:rsidRPr="00BE66A5" w:rsidRDefault="00BE66A5" w:rsidP="00BE66A5">
      <w:pPr>
        <w:rPr>
          <w:b/>
          <w:sz w:val="28"/>
          <w:szCs w:val="28"/>
          <w:lang w:val="uk-UA"/>
        </w:rPr>
      </w:pPr>
    </w:p>
    <w:p w:rsidR="0084364D" w:rsidRPr="00404F2D" w:rsidRDefault="0084364D" w:rsidP="0084364D">
      <w:pPr>
        <w:ind w:firstLine="708"/>
        <w:jc w:val="both"/>
        <w:rPr>
          <w:sz w:val="28"/>
          <w:szCs w:val="28"/>
          <w:lang w:val="uk-UA"/>
        </w:rPr>
      </w:pPr>
      <w:r w:rsidRPr="00404F2D">
        <w:rPr>
          <w:sz w:val="28"/>
          <w:szCs w:val="28"/>
          <w:lang w:val="uk-UA"/>
        </w:rPr>
        <w:t xml:space="preserve">З метою забезпечення </w:t>
      </w:r>
      <w:r w:rsidR="00A61420">
        <w:rPr>
          <w:sz w:val="28"/>
          <w:szCs w:val="28"/>
          <w:lang w:val="uk-UA"/>
        </w:rPr>
        <w:t>відповідальної</w:t>
      </w:r>
      <w:r w:rsidRPr="00404F2D">
        <w:rPr>
          <w:sz w:val="28"/>
          <w:szCs w:val="28"/>
          <w:lang w:val="uk-UA"/>
        </w:rPr>
        <w:t xml:space="preserve"> організації і проведення у місті Хмільнику заходів </w:t>
      </w:r>
      <w:r w:rsidR="00A61420">
        <w:rPr>
          <w:sz w:val="28"/>
          <w:szCs w:val="28"/>
          <w:lang w:val="uk-UA"/>
        </w:rPr>
        <w:t>і</w:t>
      </w:r>
      <w:r w:rsidRPr="00404F2D">
        <w:rPr>
          <w:sz w:val="28"/>
          <w:szCs w:val="28"/>
          <w:lang w:val="uk-UA"/>
        </w:rPr>
        <w:t>з нагоди відзначення 65</w:t>
      </w:r>
      <w:r w:rsidR="00F920DA">
        <w:rPr>
          <w:sz w:val="28"/>
          <w:szCs w:val="28"/>
          <w:lang w:val="uk-UA"/>
        </w:rPr>
        <w:t>8</w:t>
      </w:r>
      <w:r w:rsidRPr="00404F2D">
        <w:rPr>
          <w:sz w:val="28"/>
          <w:szCs w:val="28"/>
          <w:lang w:val="uk-UA"/>
        </w:rPr>
        <w:t xml:space="preserve">-ї річниці першої письмової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гадки  про місто Хмільник, на виконання </w:t>
      </w:r>
      <w:r w:rsidR="00EC7A0B" w:rsidRPr="00404F2D">
        <w:rPr>
          <w:sz w:val="28"/>
          <w:szCs w:val="28"/>
          <w:lang w:val="uk-UA"/>
        </w:rPr>
        <w:t xml:space="preserve">Міської програми розвитку культури та духовного відродження Хмільницької міської об’єднаної територіальної громади на 2019-2021 роки, </w:t>
      </w:r>
      <w:r w:rsidRPr="00404F2D">
        <w:rPr>
          <w:sz w:val="28"/>
          <w:szCs w:val="28"/>
          <w:lang w:val="uk-UA"/>
        </w:rPr>
        <w:t xml:space="preserve">затвердженої рішенням </w:t>
      </w:r>
      <w:r w:rsidR="00CD006C" w:rsidRPr="00404F2D">
        <w:rPr>
          <w:sz w:val="28"/>
          <w:szCs w:val="28"/>
          <w:lang w:val="uk-UA"/>
        </w:rPr>
        <w:t>53</w:t>
      </w:r>
      <w:r w:rsidRPr="00404F2D">
        <w:rPr>
          <w:sz w:val="28"/>
          <w:szCs w:val="28"/>
          <w:lang w:val="uk-UA"/>
        </w:rPr>
        <w:t xml:space="preserve"> сесії міської ради 7 скликання від </w:t>
      </w:r>
      <w:r w:rsidR="00CD006C" w:rsidRPr="00404F2D">
        <w:rPr>
          <w:sz w:val="28"/>
          <w:szCs w:val="28"/>
          <w:lang w:val="uk-UA"/>
        </w:rPr>
        <w:t>19.10.2018р. №1695</w:t>
      </w:r>
      <w:r w:rsidR="00B14185">
        <w:rPr>
          <w:sz w:val="28"/>
          <w:szCs w:val="28"/>
          <w:lang w:val="uk-UA"/>
        </w:rPr>
        <w:t>,</w:t>
      </w:r>
      <w:r w:rsidR="009F2372">
        <w:rPr>
          <w:sz w:val="28"/>
          <w:szCs w:val="28"/>
          <w:lang w:val="uk-UA"/>
        </w:rPr>
        <w:t xml:space="preserve"> </w:t>
      </w:r>
      <w:r w:rsidR="00BE66A5">
        <w:rPr>
          <w:sz w:val="28"/>
          <w:szCs w:val="28"/>
          <w:lang w:val="uk-UA"/>
        </w:rPr>
        <w:t xml:space="preserve">відповідно до </w:t>
      </w:r>
      <w:r w:rsidR="00B05012">
        <w:rPr>
          <w:sz w:val="28"/>
          <w:szCs w:val="28"/>
          <w:lang w:val="uk-UA"/>
        </w:rPr>
        <w:t>ст</w:t>
      </w:r>
      <w:r w:rsidR="009F2372">
        <w:rPr>
          <w:sz w:val="28"/>
          <w:szCs w:val="28"/>
          <w:lang w:val="uk-UA"/>
        </w:rPr>
        <w:t>. 7 Статуту</w:t>
      </w:r>
      <w:r w:rsidR="00B14185">
        <w:rPr>
          <w:sz w:val="28"/>
          <w:szCs w:val="28"/>
          <w:lang w:val="uk-UA"/>
        </w:rPr>
        <w:t xml:space="preserve"> </w:t>
      </w:r>
      <w:r w:rsidR="009F2372">
        <w:rPr>
          <w:sz w:val="28"/>
          <w:szCs w:val="28"/>
          <w:lang w:val="uk-UA"/>
        </w:rPr>
        <w:t>територіальної громади міста Хмільника</w:t>
      </w:r>
      <w:r w:rsidR="009A5C6C">
        <w:rPr>
          <w:sz w:val="28"/>
          <w:szCs w:val="28"/>
          <w:lang w:val="uk-UA"/>
        </w:rPr>
        <w:t>,</w:t>
      </w:r>
      <w:r w:rsidR="00E67228">
        <w:rPr>
          <w:sz w:val="28"/>
          <w:szCs w:val="28"/>
          <w:lang w:val="uk-UA"/>
        </w:rPr>
        <w:t xml:space="preserve"> затвердженого </w:t>
      </w:r>
      <w:r w:rsidR="00571046">
        <w:rPr>
          <w:sz w:val="28"/>
          <w:szCs w:val="28"/>
          <w:lang w:val="uk-UA"/>
        </w:rPr>
        <w:t>рішенням 31 сесії Хмільницької міської ради</w:t>
      </w:r>
      <w:r w:rsidR="008C4AC1">
        <w:rPr>
          <w:sz w:val="28"/>
          <w:szCs w:val="28"/>
          <w:lang w:val="uk-UA"/>
        </w:rPr>
        <w:t xml:space="preserve"> 4 скликання №499 від 29.11.2005р.</w:t>
      </w:r>
      <w:r w:rsidR="009A5C6C">
        <w:rPr>
          <w:sz w:val="28"/>
          <w:szCs w:val="28"/>
          <w:lang w:val="uk-UA"/>
        </w:rPr>
        <w:t>(</w:t>
      </w:r>
      <w:r w:rsidR="008C4AC1">
        <w:rPr>
          <w:sz w:val="28"/>
          <w:szCs w:val="28"/>
          <w:lang w:val="uk-UA"/>
        </w:rPr>
        <w:t xml:space="preserve"> зі змінами</w:t>
      </w:r>
      <w:r w:rsidR="009A5C6C">
        <w:rPr>
          <w:sz w:val="28"/>
          <w:szCs w:val="28"/>
          <w:lang w:val="uk-UA"/>
        </w:rPr>
        <w:t>)</w:t>
      </w:r>
      <w:r w:rsidR="00571046">
        <w:rPr>
          <w:sz w:val="28"/>
          <w:szCs w:val="28"/>
          <w:lang w:val="uk-UA"/>
        </w:rPr>
        <w:t xml:space="preserve"> </w:t>
      </w:r>
      <w:r w:rsidR="00837C58">
        <w:rPr>
          <w:sz w:val="28"/>
          <w:szCs w:val="28"/>
          <w:lang w:val="uk-UA"/>
        </w:rPr>
        <w:t>,</w:t>
      </w:r>
      <w:r w:rsidR="009F2372">
        <w:rPr>
          <w:sz w:val="28"/>
          <w:szCs w:val="28"/>
          <w:lang w:val="uk-UA"/>
        </w:rPr>
        <w:t xml:space="preserve"> </w:t>
      </w:r>
      <w:r w:rsidR="008C203C">
        <w:rPr>
          <w:sz w:val="28"/>
          <w:szCs w:val="28"/>
          <w:lang w:val="uk-UA"/>
        </w:rPr>
        <w:t>враховуючи санітарно- епідеміологічну ситуаці</w:t>
      </w:r>
      <w:r w:rsidR="00CC417F">
        <w:rPr>
          <w:sz w:val="28"/>
          <w:szCs w:val="28"/>
          <w:lang w:val="uk-UA"/>
        </w:rPr>
        <w:t xml:space="preserve">ю </w:t>
      </w:r>
      <w:r w:rsidR="008C203C">
        <w:rPr>
          <w:sz w:val="28"/>
          <w:szCs w:val="28"/>
          <w:lang w:val="uk-UA"/>
        </w:rPr>
        <w:t xml:space="preserve">на території </w:t>
      </w:r>
      <w:r w:rsidR="00C527B0">
        <w:rPr>
          <w:sz w:val="28"/>
          <w:szCs w:val="28"/>
          <w:lang w:val="uk-UA"/>
        </w:rPr>
        <w:t>Хміл</w:t>
      </w:r>
      <w:r w:rsidR="00973202">
        <w:rPr>
          <w:sz w:val="28"/>
          <w:szCs w:val="28"/>
          <w:lang w:val="uk-UA"/>
        </w:rPr>
        <w:t>ьницької міської ОТГ</w:t>
      </w:r>
      <w:r w:rsidR="009A5C6C">
        <w:rPr>
          <w:sz w:val="28"/>
          <w:szCs w:val="28"/>
          <w:lang w:val="uk-UA"/>
        </w:rPr>
        <w:t>,</w:t>
      </w:r>
      <w:r w:rsidR="00973202">
        <w:rPr>
          <w:sz w:val="28"/>
          <w:szCs w:val="28"/>
          <w:lang w:val="uk-UA"/>
        </w:rPr>
        <w:t xml:space="preserve"> </w:t>
      </w:r>
      <w:r w:rsidR="00B14185">
        <w:rPr>
          <w:sz w:val="28"/>
          <w:szCs w:val="28"/>
          <w:lang w:val="uk-UA"/>
        </w:rPr>
        <w:t xml:space="preserve">керуючись </w:t>
      </w:r>
      <w:r w:rsidR="00BE66A5">
        <w:rPr>
          <w:sz w:val="28"/>
          <w:szCs w:val="28"/>
          <w:lang w:val="uk-UA"/>
        </w:rPr>
        <w:t>ст</w:t>
      </w:r>
      <w:r w:rsidR="003805E7">
        <w:rPr>
          <w:sz w:val="28"/>
          <w:szCs w:val="28"/>
          <w:lang w:val="uk-UA"/>
        </w:rPr>
        <w:t>.</w:t>
      </w:r>
      <w:r w:rsidR="00C527B0">
        <w:rPr>
          <w:sz w:val="28"/>
          <w:szCs w:val="28"/>
          <w:lang w:val="uk-UA"/>
        </w:rPr>
        <w:t xml:space="preserve"> </w:t>
      </w:r>
      <w:r w:rsidR="00BE66A5">
        <w:rPr>
          <w:sz w:val="28"/>
          <w:szCs w:val="28"/>
          <w:lang w:val="uk-UA"/>
        </w:rPr>
        <w:t>ст</w:t>
      </w:r>
      <w:r w:rsidR="00B14185">
        <w:rPr>
          <w:sz w:val="28"/>
          <w:szCs w:val="28"/>
          <w:lang w:val="uk-UA"/>
        </w:rPr>
        <w:t>.</w:t>
      </w:r>
      <w:r w:rsidR="00BE66A5">
        <w:rPr>
          <w:sz w:val="28"/>
          <w:szCs w:val="28"/>
          <w:lang w:val="uk-UA"/>
        </w:rPr>
        <w:t xml:space="preserve"> </w:t>
      </w:r>
      <w:r w:rsidR="00B14185">
        <w:rPr>
          <w:sz w:val="28"/>
          <w:szCs w:val="28"/>
          <w:lang w:val="uk-UA"/>
        </w:rPr>
        <w:t>42,</w:t>
      </w:r>
      <w:r w:rsidRPr="00404F2D">
        <w:rPr>
          <w:sz w:val="28"/>
          <w:szCs w:val="28"/>
          <w:lang w:val="uk-UA"/>
        </w:rPr>
        <w:t>59  Закону України «Про місцеве самоврядування в Україні» :</w:t>
      </w:r>
    </w:p>
    <w:p w:rsidR="0084364D" w:rsidRPr="00404F2D" w:rsidRDefault="0084364D" w:rsidP="0084364D">
      <w:pPr>
        <w:ind w:firstLine="708"/>
        <w:jc w:val="both"/>
        <w:rPr>
          <w:sz w:val="28"/>
          <w:szCs w:val="28"/>
          <w:lang w:val="uk-UA"/>
        </w:rPr>
      </w:pPr>
    </w:p>
    <w:p w:rsidR="001D53CD" w:rsidRPr="00532202" w:rsidRDefault="001D53CD" w:rsidP="007926C1">
      <w:pPr>
        <w:numPr>
          <w:ilvl w:val="0"/>
          <w:numId w:val="11"/>
        </w:numPr>
        <w:ind w:left="0" w:firstLine="0"/>
        <w:contextualSpacing/>
        <w:jc w:val="both"/>
        <w:rPr>
          <w:bCs/>
          <w:iCs/>
          <w:sz w:val="28"/>
          <w:szCs w:val="28"/>
          <w:lang w:val="uk-UA"/>
        </w:rPr>
      </w:pPr>
      <w:r w:rsidRPr="00532202">
        <w:rPr>
          <w:bCs/>
          <w:sz w:val="28"/>
          <w:szCs w:val="28"/>
          <w:lang w:val="uk-UA"/>
        </w:rPr>
        <w:t xml:space="preserve">Затвердити  склад </w:t>
      </w:r>
      <w:r w:rsidRPr="00532202">
        <w:rPr>
          <w:sz w:val="28"/>
          <w:szCs w:val="28"/>
          <w:lang w:val="uk-UA"/>
        </w:rPr>
        <w:t xml:space="preserve">організаційного комітету з підготовки та проведення заходів </w:t>
      </w:r>
      <w:r w:rsidRPr="00837C58">
        <w:rPr>
          <w:i/>
          <w:sz w:val="28"/>
          <w:szCs w:val="28"/>
          <w:lang w:val="uk-UA"/>
        </w:rPr>
        <w:t>згідно з додатком 1.</w:t>
      </w:r>
    </w:p>
    <w:p w:rsidR="00B35A65" w:rsidRPr="00FC61C0" w:rsidRDefault="00FC61C0" w:rsidP="00FC61C0">
      <w:pPr>
        <w:numPr>
          <w:ilvl w:val="0"/>
          <w:numId w:val="11"/>
        </w:numPr>
        <w:ind w:left="0" w:firstLine="0"/>
        <w:contextualSpacing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ргкомітету на своєму засіданні </w:t>
      </w:r>
      <w:r w:rsidR="00497C81">
        <w:rPr>
          <w:bCs/>
          <w:iCs/>
          <w:sz w:val="28"/>
          <w:szCs w:val="28"/>
          <w:lang w:val="uk-UA"/>
        </w:rPr>
        <w:t xml:space="preserve">напрацювати та </w:t>
      </w:r>
      <w:r>
        <w:rPr>
          <w:bCs/>
          <w:iCs/>
          <w:sz w:val="28"/>
          <w:szCs w:val="28"/>
          <w:lang w:val="uk-UA"/>
        </w:rPr>
        <w:t>з</w:t>
      </w:r>
      <w:r w:rsidR="00837C58">
        <w:rPr>
          <w:bCs/>
          <w:iCs/>
          <w:sz w:val="28"/>
          <w:szCs w:val="28"/>
          <w:lang w:val="uk-UA"/>
        </w:rPr>
        <w:t xml:space="preserve">атвердити </w:t>
      </w:r>
      <w:r w:rsidR="005938D9">
        <w:rPr>
          <w:bCs/>
          <w:iCs/>
          <w:sz w:val="28"/>
          <w:szCs w:val="28"/>
          <w:lang w:val="uk-UA"/>
        </w:rPr>
        <w:t>П</w:t>
      </w:r>
      <w:r w:rsidR="00837C58">
        <w:rPr>
          <w:bCs/>
          <w:iCs/>
          <w:sz w:val="28"/>
          <w:szCs w:val="28"/>
          <w:lang w:val="uk-UA"/>
        </w:rPr>
        <w:t xml:space="preserve">лан заходів </w:t>
      </w:r>
      <w:r w:rsidR="00187E9A">
        <w:rPr>
          <w:bCs/>
          <w:iCs/>
          <w:sz w:val="28"/>
          <w:szCs w:val="28"/>
          <w:lang w:val="uk-UA"/>
        </w:rPr>
        <w:t>з підготовки та проведення</w:t>
      </w:r>
      <w:r w:rsidR="00837C58">
        <w:rPr>
          <w:bCs/>
          <w:iCs/>
          <w:sz w:val="28"/>
          <w:szCs w:val="28"/>
          <w:lang w:val="uk-UA"/>
        </w:rPr>
        <w:t xml:space="preserve"> 65</w:t>
      </w:r>
      <w:r w:rsidR="00F920DA">
        <w:rPr>
          <w:bCs/>
          <w:iCs/>
          <w:sz w:val="28"/>
          <w:szCs w:val="28"/>
          <w:lang w:val="uk-UA"/>
        </w:rPr>
        <w:t>8</w:t>
      </w:r>
      <w:r w:rsidR="00837C58">
        <w:rPr>
          <w:bCs/>
          <w:iCs/>
          <w:sz w:val="28"/>
          <w:szCs w:val="28"/>
          <w:lang w:val="uk-UA"/>
        </w:rPr>
        <w:t xml:space="preserve">-ї річниці першої письмової згадки про місто Хмільник </w:t>
      </w:r>
      <w:r w:rsidR="00837C58" w:rsidRPr="00FC61C0">
        <w:rPr>
          <w:bCs/>
          <w:i/>
          <w:iCs/>
          <w:sz w:val="28"/>
          <w:szCs w:val="28"/>
          <w:lang w:val="uk-UA"/>
        </w:rPr>
        <w:t>.</w:t>
      </w:r>
    </w:p>
    <w:p w:rsidR="00B35A65" w:rsidRPr="00404F2D" w:rsidRDefault="00B35A65" w:rsidP="007926C1">
      <w:pPr>
        <w:numPr>
          <w:ilvl w:val="0"/>
          <w:numId w:val="11"/>
        </w:numPr>
        <w:ind w:left="0" w:firstLine="0"/>
        <w:contextualSpacing/>
        <w:rPr>
          <w:bCs/>
          <w:iCs/>
          <w:sz w:val="28"/>
          <w:szCs w:val="28"/>
          <w:lang w:val="uk-UA"/>
        </w:rPr>
      </w:pPr>
      <w:r w:rsidRPr="00404F2D">
        <w:rPr>
          <w:sz w:val="28"/>
          <w:szCs w:val="28"/>
          <w:lang w:val="uk-UA"/>
        </w:rPr>
        <w:t>Затвердити кошторис витрат з нагоди відзначення 65</w:t>
      </w:r>
      <w:r w:rsidR="00527AA1">
        <w:rPr>
          <w:sz w:val="28"/>
          <w:szCs w:val="28"/>
          <w:lang w:val="uk-UA"/>
        </w:rPr>
        <w:t>8</w:t>
      </w:r>
      <w:r w:rsidRPr="00404F2D">
        <w:rPr>
          <w:sz w:val="28"/>
          <w:szCs w:val="28"/>
          <w:lang w:val="uk-UA"/>
        </w:rPr>
        <w:t>-ї річниці першої письмової    згадки про місто Хмільник</w:t>
      </w:r>
      <w:r>
        <w:rPr>
          <w:sz w:val="28"/>
          <w:szCs w:val="28"/>
          <w:lang w:val="uk-UA"/>
        </w:rPr>
        <w:t xml:space="preserve"> згідно   </w:t>
      </w:r>
      <w:r w:rsidRPr="00262057">
        <w:rPr>
          <w:i/>
          <w:sz w:val="28"/>
          <w:szCs w:val="28"/>
          <w:lang w:val="uk-UA"/>
        </w:rPr>
        <w:t xml:space="preserve">з додатком </w:t>
      </w:r>
      <w:r w:rsidR="00FC61C0">
        <w:rPr>
          <w:i/>
          <w:sz w:val="28"/>
          <w:szCs w:val="28"/>
          <w:lang w:val="uk-UA"/>
        </w:rPr>
        <w:t>2</w:t>
      </w:r>
      <w:r w:rsidRPr="00262057">
        <w:rPr>
          <w:i/>
          <w:sz w:val="28"/>
          <w:szCs w:val="28"/>
          <w:lang w:val="uk-UA"/>
        </w:rPr>
        <w:t>.</w:t>
      </w:r>
    </w:p>
    <w:p w:rsidR="001306F2" w:rsidRPr="00BE079F" w:rsidRDefault="001306F2" w:rsidP="007926C1">
      <w:pPr>
        <w:numPr>
          <w:ilvl w:val="0"/>
          <w:numId w:val="11"/>
        </w:numPr>
        <w:shd w:val="clear" w:color="auto" w:fill="FFFFFF"/>
        <w:ind w:left="0" w:right="306" w:firstLine="0"/>
        <w:contextualSpacing/>
        <w:jc w:val="both"/>
        <w:rPr>
          <w:b/>
          <w:spacing w:val="2"/>
          <w:sz w:val="28"/>
          <w:szCs w:val="28"/>
          <w:lang w:val="uk-UA"/>
        </w:rPr>
      </w:pPr>
      <w:r w:rsidRPr="00BE079F">
        <w:rPr>
          <w:sz w:val="28"/>
          <w:szCs w:val="28"/>
          <w:lang w:val="uk-UA"/>
        </w:rPr>
        <w:t xml:space="preserve">Контроль за виконанням цього розпорядження </w:t>
      </w:r>
      <w:r>
        <w:rPr>
          <w:sz w:val="28"/>
          <w:szCs w:val="28"/>
          <w:lang w:val="uk-UA"/>
        </w:rPr>
        <w:t xml:space="preserve">покласти на заступника міського голови з питань діяльності виконавчих органів </w:t>
      </w:r>
      <w:r w:rsidR="008A0B13">
        <w:rPr>
          <w:sz w:val="28"/>
          <w:szCs w:val="28"/>
          <w:lang w:val="uk-UA"/>
        </w:rPr>
        <w:t>міської ради А.В.</w:t>
      </w:r>
      <w:r w:rsidR="00527AA1">
        <w:rPr>
          <w:sz w:val="28"/>
          <w:szCs w:val="28"/>
          <w:lang w:val="uk-UA"/>
        </w:rPr>
        <w:t xml:space="preserve"> </w:t>
      </w:r>
      <w:proofErr w:type="spellStart"/>
      <w:r w:rsidR="008A0B13">
        <w:rPr>
          <w:sz w:val="28"/>
          <w:szCs w:val="28"/>
          <w:lang w:val="uk-UA"/>
        </w:rPr>
        <w:t>Сташка</w:t>
      </w:r>
      <w:proofErr w:type="spellEnd"/>
      <w:r w:rsidR="008A0B13">
        <w:rPr>
          <w:sz w:val="28"/>
          <w:szCs w:val="28"/>
          <w:lang w:val="uk-UA"/>
        </w:rPr>
        <w:t>.</w:t>
      </w:r>
    </w:p>
    <w:p w:rsidR="00404F2D" w:rsidRPr="00404F2D" w:rsidRDefault="00404F2D" w:rsidP="00BE66A5">
      <w:pPr>
        <w:shd w:val="clear" w:color="auto" w:fill="FFFFFF"/>
        <w:tabs>
          <w:tab w:val="left" w:pos="3544"/>
        </w:tabs>
        <w:ind w:right="306"/>
        <w:jc w:val="both"/>
        <w:rPr>
          <w:b/>
          <w:spacing w:val="2"/>
          <w:sz w:val="28"/>
          <w:szCs w:val="28"/>
          <w:lang w:val="uk-UA"/>
        </w:rPr>
      </w:pPr>
    </w:p>
    <w:p w:rsidR="0084364D" w:rsidRPr="00404F2D" w:rsidRDefault="0084364D" w:rsidP="0084364D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  <w:r w:rsidRPr="00404F2D">
        <w:rPr>
          <w:b/>
          <w:spacing w:val="2"/>
          <w:sz w:val="28"/>
          <w:szCs w:val="28"/>
          <w:lang w:val="uk-UA"/>
        </w:rPr>
        <w:t>Міський голова</w:t>
      </w:r>
      <w:r w:rsidRPr="00404F2D">
        <w:rPr>
          <w:b/>
          <w:spacing w:val="2"/>
          <w:sz w:val="28"/>
          <w:szCs w:val="28"/>
          <w:lang w:val="uk-UA"/>
        </w:rPr>
        <w:tab/>
      </w:r>
      <w:r w:rsidRPr="00404F2D">
        <w:rPr>
          <w:b/>
          <w:spacing w:val="2"/>
          <w:sz w:val="28"/>
          <w:szCs w:val="28"/>
          <w:lang w:val="uk-UA"/>
        </w:rPr>
        <w:tab/>
      </w:r>
      <w:r w:rsidRPr="00404F2D">
        <w:rPr>
          <w:b/>
          <w:spacing w:val="2"/>
          <w:sz w:val="28"/>
          <w:szCs w:val="28"/>
          <w:lang w:val="uk-UA"/>
        </w:rPr>
        <w:tab/>
      </w:r>
      <w:r w:rsidRPr="00404F2D">
        <w:rPr>
          <w:b/>
          <w:spacing w:val="2"/>
          <w:sz w:val="28"/>
          <w:szCs w:val="28"/>
          <w:lang w:val="uk-UA"/>
        </w:rPr>
        <w:tab/>
      </w:r>
      <w:r w:rsidRPr="00404F2D">
        <w:rPr>
          <w:b/>
          <w:spacing w:val="2"/>
          <w:sz w:val="28"/>
          <w:szCs w:val="28"/>
          <w:lang w:val="uk-UA"/>
        </w:rPr>
        <w:tab/>
        <w:t xml:space="preserve">            С.Б. </w:t>
      </w:r>
      <w:proofErr w:type="spellStart"/>
      <w:r w:rsidR="003805E7" w:rsidRPr="00404F2D">
        <w:rPr>
          <w:b/>
          <w:spacing w:val="2"/>
          <w:sz w:val="28"/>
          <w:szCs w:val="28"/>
          <w:lang w:val="uk-UA"/>
        </w:rPr>
        <w:t>Редчик</w:t>
      </w:r>
      <w:proofErr w:type="spellEnd"/>
    </w:p>
    <w:p w:rsidR="00404F2D" w:rsidRDefault="00404F2D" w:rsidP="00527AA1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sz w:val="28"/>
          <w:szCs w:val="28"/>
          <w:lang w:val="uk-UA"/>
        </w:rPr>
      </w:pPr>
    </w:p>
    <w:p w:rsidR="00F01197" w:rsidRPr="00197DE1" w:rsidRDefault="0084364D" w:rsidP="0084364D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lang w:val="uk-UA"/>
        </w:rPr>
      </w:pPr>
      <w:r w:rsidRPr="00404F2D">
        <w:rPr>
          <w:spacing w:val="2"/>
          <w:sz w:val="28"/>
          <w:szCs w:val="28"/>
          <w:lang w:val="uk-UA"/>
        </w:rPr>
        <w:tab/>
      </w:r>
      <w:r w:rsidR="00197DE1">
        <w:rPr>
          <w:spacing w:val="2"/>
          <w:lang w:val="uk-UA"/>
        </w:rPr>
        <w:t xml:space="preserve">  </w:t>
      </w:r>
      <w:r w:rsidR="00F01197" w:rsidRPr="00197DE1">
        <w:rPr>
          <w:spacing w:val="2"/>
          <w:lang w:val="uk-UA"/>
        </w:rPr>
        <w:t>С.</w:t>
      </w:r>
      <w:proofErr w:type="spellStart"/>
      <w:r w:rsidR="00F01197" w:rsidRPr="00197DE1">
        <w:rPr>
          <w:spacing w:val="2"/>
          <w:lang w:val="uk-UA"/>
        </w:rPr>
        <w:t>Маташ</w:t>
      </w:r>
      <w:proofErr w:type="spellEnd"/>
    </w:p>
    <w:p w:rsidR="0084364D" w:rsidRPr="00197DE1" w:rsidRDefault="00206AF8" w:rsidP="0084364D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lang w:val="uk-UA"/>
        </w:rPr>
      </w:pPr>
      <w:r w:rsidRPr="00197DE1">
        <w:rPr>
          <w:spacing w:val="2"/>
          <w:lang w:val="uk-UA"/>
        </w:rPr>
        <w:t xml:space="preserve">                    </w:t>
      </w:r>
      <w:r w:rsidR="0084364D" w:rsidRPr="00197DE1">
        <w:rPr>
          <w:spacing w:val="2"/>
          <w:lang w:val="uk-UA"/>
        </w:rPr>
        <w:t xml:space="preserve">А. </w:t>
      </w:r>
      <w:proofErr w:type="spellStart"/>
      <w:r w:rsidR="0084364D" w:rsidRPr="00197DE1">
        <w:rPr>
          <w:spacing w:val="2"/>
          <w:lang w:val="uk-UA"/>
        </w:rPr>
        <w:t>Сташко</w:t>
      </w:r>
      <w:proofErr w:type="spellEnd"/>
    </w:p>
    <w:p w:rsidR="0084364D" w:rsidRPr="00197DE1" w:rsidRDefault="00197DE1" w:rsidP="0084364D">
      <w:pPr>
        <w:shd w:val="clear" w:color="auto" w:fill="FFFFFF"/>
        <w:tabs>
          <w:tab w:val="left" w:pos="1560"/>
        </w:tabs>
        <w:ind w:left="142" w:right="306"/>
        <w:rPr>
          <w:lang w:val="uk-UA"/>
        </w:rPr>
      </w:pPr>
      <w:r>
        <w:rPr>
          <w:lang w:val="uk-UA"/>
        </w:rPr>
        <w:t xml:space="preserve">                     </w:t>
      </w:r>
      <w:r w:rsidR="0084364D" w:rsidRPr="00197DE1">
        <w:rPr>
          <w:lang w:val="uk-UA"/>
        </w:rPr>
        <w:t xml:space="preserve">С. </w:t>
      </w:r>
      <w:proofErr w:type="spellStart"/>
      <w:r w:rsidR="0084364D" w:rsidRPr="00197DE1">
        <w:rPr>
          <w:lang w:val="uk-UA"/>
        </w:rPr>
        <w:t>Єрошенко</w:t>
      </w:r>
      <w:proofErr w:type="spellEnd"/>
    </w:p>
    <w:p w:rsidR="0084364D" w:rsidRPr="00197DE1" w:rsidRDefault="00970A7F" w:rsidP="0084364D">
      <w:pPr>
        <w:shd w:val="clear" w:color="auto" w:fill="FFFFFF"/>
        <w:tabs>
          <w:tab w:val="left" w:pos="1560"/>
        </w:tabs>
        <w:ind w:left="142" w:right="306"/>
        <w:rPr>
          <w:lang w:val="uk-UA"/>
        </w:rPr>
      </w:pPr>
      <w:r w:rsidRPr="00197DE1">
        <w:rPr>
          <w:lang w:val="uk-UA"/>
        </w:rPr>
        <w:t xml:space="preserve">                     Н.Мазур</w:t>
      </w:r>
    </w:p>
    <w:p w:rsidR="0084364D" w:rsidRPr="00197DE1" w:rsidRDefault="00197DE1" w:rsidP="0084364D">
      <w:pPr>
        <w:shd w:val="clear" w:color="auto" w:fill="FFFFFF"/>
        <w:tabs>
          <w:tab w:val="left" w:pos="1560"/>
        </w:tabs>
        <w:ind w:left="142" w:right="306"/>
        <w:rPr>
          <w:lang w:val="uk-UA"/>
        </w:rPr>
      </w:pPr>
      <w:r>
        <w:rPr>
          <w:lang w:val="uk-UA"/>
        </w:rPr>
        <w:t xml:space="preserve">                     </w:t>
      </w:r>
      <w:r w:rsidRPr="00197DE1">
        <w:rPr>
          <w:lang w:val="uk-UA"/>
        </w:rPr>
        <w:t>Н</w:t>
      </w:r>
      <w:r w:rsidR="00146737" w:rsidRPr="00197DE1">
        <w:rPr>
          <w:lang w:val="uk-UA"/>
        </w:rPr>
        <w:t>.</w:t>
      </w:r>
      <w:proofErr w:type="spellStart"/>
      <w:r w:rsidRPr="00197DE1">
        <w:rPr>
          <w:lang w:val="uk-UA"/>
        </w:rPr>
        <w:t>Буликова</w:t>
      </w:r>
      <w:proofErr w:type="spellEnd"/>
    </w:p>
    <w:p w:rsidR="00F07802" w:rsidRPr="00197DE1" w:rsidRDefault="00C70B8F" w:rsidP="00F07802">
      <w:pPr>
        <w:shd w:val="clear" w:color="auto" w:fill="FFFFFF"/>
        <w:tabs>
          <w:tab w:val="left" w:pos="1276"/>
          <w:tab w:val="left" w:pos="1560"/>
        </w:tabs>
        <w:ind w:left="142" w:right="306"/>
        <w:rPr>
          <w:spacing w:val="2"/>
          <w:lang w:val="uk-UA"/>
        </w:rPr>
      </w:pPr>
      <w:r w:rsidRPr="00197DE1">
        <w:rPr>
          <w:lang w:val="uk-UA"/>
        </w:rPr>
        <w:t xml:space="preserve">                     </w:t>
      </w:r>
      <w:r w:rsidR="00F07802" w:rsidRPr="00197DE1">
        <w:rPr>
          <w:spacing w:val="2"/>
          <w:lang w:val="uk-UA"/>
        </w:rPr>
        <w:t>В.</w:t>
      </w:r>
      <w:proofErr w:type="spellStart"/>
      <w:r w:rsidR="00F07802" w:rsidRPr="00197DE1">
        <w:rPr>
          <w:spacing w:val="2"/>
          <w:lang w:val="uk-UA"/>
        </w:rPr>
        <w:t>Стукан</w:t>
      </w:r>
      <w:proofErr w:type="spellEnd"/>
    </w:p>
    <w:p w:rsidR="00B67C50" w:rsidRDefault="00B67C50" w:rsidP="00970A7F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84364D" w:rsidRPr="00DA1443" w:rsidRDefault="00970A7F" w:rsidP="00B67C50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1306F2">
        <w:rPr>
          <w:rFonts w:ascii="Times New Roman" w:hAnsi="Times New Roman"/>
          <w:b/>
          <w:sz w:val="28"/>
          <w:szCs w:val="28"/>
          <w:lang w:val="uk-UA"/>
        </w:rPr>
        <w:t>Додаток</w:t>
      </w:r>
      <w:r w:rsidR="00EC58DE">
        <w:rPr>
          <w:rFonts w:ascii="Times New Roman" w:hAnsi="Times New Roman"/>
          <w:b/>
          <w:sz w:val="28"/>
          <w:szCs w:val="28"/>
          <w:lang w:val="uk-UA"/>
        </w:rPr>
        <w:t xml:space="preserve">  1</w:t>
      </w:r>
    </w:p>
    <w:p w:rsidR="0084364D" w:rsidRPr="00DA1443" w:rsidRDefault="0009106E" w:rsidP="0084364D">
      <w:pPr>
        <w:pStyle w:val="a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84364D" w:rsidRPr="00DA1443">
        <w:rPr>
          <w:rFonts w:ascii="Times New Roman" w:hAnsi="Times New Roman"/>
          <w:sz w:val="28"/>
          <w:szCs w:val="28"/>
          <w:lang w:val="uk-UA"/>
        </w:rPr>
        <w:t>розпоря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364D" w:rsidRPr="00DA1443"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</w:p>
    <w:p w:rsidR="0084364D" w:rsidRPr="00DA1443" w:rsidRDefault="006A48AC" w:rsidP="0084364D">
      <w:pPr>
        <w:pStyle w:val="a9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31-р від  16 вересня </w:t>
      </w:r>
      <w:r w:rsidR="0084364D" w:rsidRPr="00DA1443">
        <w:rPr>
          <w:rFonts w:ascii="Times New Roman" w:hAnsi="Times New Roman"/>
          <w:sz w:val="28"/>
          <w:szCs w:val="28"/>
          <w:lang w:val="uk-UA"/>
        </w:rPr>
        <w:t>20</w:t>
      </w:r>
      <w:r w:rsidR="003557C7">
        <w:rPr>
          <w:rFonts w:ascii="Times New Roman" w:hAnsi="Times New Roman"/>
          <w:sz w:val="28"/>
          <w:szCs w:val="28"/>
          <w:lang w:val="uk-UA"/>
        </w:rPr>
        <w:t>20</w:t>
      </w:r>
      <w:r w:rsidR="0084364D" w:rsidRPr="00DA1443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84364D" w:rsidRPr="00DA1443">
        <w:rPr>
          <w:sz w:val="28"/>
          <w:szCs w:val="28"/>
          <w:lang w:val="uk-UA"/>
        </w:rPr>
        <w:t>.</w:t>
      </w:r>
    </w:p>
    <w:p w:rsidR="0084364D" w:rsidRPr="00EB0596" w:rsidRDefault="0084364D" w:rsidP="0084364D">
      <w:pPr>
        <w:tabs>
          <w:tab w:val="left" w:pos="426"/>
        </w:tabs>
        <w:ind w:left="5670"/>
        <w:jc w:val="center"/>
        <w:rPr>
          <w:sz w:val="28"/>
          <w:szCs w:val="28"/>
          <w:lang w:val="uk-UA"/>
        </w:rPr>
      </w:pPr>
    </w:p>
    <w:p w:rsidR="0084364D" w:rsidRPr="00EB0596" w:rsidRDefault="0084364D" w:rsidP="0084364D">
      <w:pPr>
        <w:tabs>
          <w:tab w:val="left" w:pos="426"/>
        </w:tabs>
        <w:ind w:firstLine="709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СКЛАД</w:t>
      </w:r>
    </w:p>
    <w:p w:rsidR="0084364D" w:rsidRPr="00EB0596" w:rsidRDefault="0084364D" w:rsidP="0084364D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організаційного комітету з підготовки та проведення заход</w:t>
      </w:r>
      <w:r>
        <w:rPr>
          <w:b/>
          <w:sz w:val="28"/>
          <w:szCs w:val="28"/>
          <w:lang w:val="uk-UA"/>
        </w:rPr>
        <w:t>ів з нагоди     відзначення 65</w:t>
      </w:r>
      <w:r w:rsidR="003557C7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</w:t>
      </w:r>
      <w:r w:rsidRPr="00EB0596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</w:t>
      </w:r>
      <w:r w:rsidRPr="00EB0596">
        <w:rPr>
          <w:b/>
          <w:sz w:val="28"/>
          <w:szCs w:val="28"/>
          <w:lang w:val="uk-UA"/>
        </w:rPr>
        <w:t>ї річниці</w:t>
      </w:r>
    </w:p>
    <w:p w:rsidR="0084364D" w:rsidRPr="00EB0596" w:rsidRDefault="0084364D" w:rsidP="0084364D">
      <w:pPr>
        <w:tabs>
          <w:tab w:val="left" w:pos="900"/>
        </w:tabs>
        <w:ind w:left="360"/>
        <w:jc w:val="center"/>
        <w:rPr>
          <w:b/>
          <w:sz w:val="28"/>
          <w:szCs w:val="28"/>
          <w:lang w:val="uk-UA"/>
        </w:rPr>
      </w:pPr>
      <w:r w:rsidRPr="00EB0596">
        <w:rPr>
          <w:b/>
          <w:sz w:val="28"/>
          <w:szCs w:val="28"/>
          <w:lang w:val="uk-UA"/>
        </w:rPr>
        <w:t>першої письмової згадки  про місто Хмільник</w:t>
      </w:r>
    </w:p>
    <w:p w:rsidR="0084364D" w:rsidRPr="00EB0596" w:rsidRDefault="0084364D" w:rsidP="0084364D">
      <w:pPr>
        <w:tabs>
          <w:tab w:val="left" w:pos="426"/>
        </w:tabs>
        <w:jc w:val="center"/>
        <w:rPr>
          <w:sz w:val="28"/>
          <w:szCs w:val="28"/>
          <w:lang w:val="uk-UA"/>
        </w:rPr>
      </w:pPr>
    </w:p>
    <w:p w:rsidR="0084364D" w:rsidRDefault="0084364D" w:rsidP="0084364D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/>
          <w:sz w:val="28"/>
          <w:szCs w:val="28"/>
          <w:lang w:val="uk-UA"/>
        </w:rPr>
        <w:t>Сташко</w:t>
      </w:r>
      <w:proofErr w:type="spellEnd"/>
      <w:r w:rsidRPr="00EB0596">
        <w:rPr>
          <w:rFonts w:ascii="Times New Roman" w:hAnsi="Times New Roman"/>
          <w:sz w:val="28"/>
          <w:szCs w:val="28"/>
          <w:lang w:val="uk-UA"/>
        </w:rPr>
        <w:t xml:space="preserve"> А.В. – заступник міського  голови з питань діяльності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их органів міської ради, </w:t>
      </w:r>
      <w:r w:rsidR="00E67F05"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 xml:space="preserve"> оргкомітету.</w:t>
      </w:r>
    </w:p>
    <w:p w:rsidR="003557C7" w:rsidRPr="00C10E8C" w:rsidRDefault="003557C7" w:rsidP="0084364D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тук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П. – завідувач сектору з питань культури, секретар оргкомітету</w:t>
      </w:r>
    </w:p>
    <w:p w:rsidR="0084364D" w:rsidRPr="00EB0596" w:rsidRDefault="0084364D" w:rsidP="0084364D">
      <w:pPr>
        <w:tabs>
          <w:tab w:val="left" w:pos="426"/>
        </w:tabs>
        <w:jc w:val="both"/>
        <w:rPr>
          <w:sz w:val="28"/>
          <w:szCs w:val="28"/>
          <w:lang w:val="uk-UA"/>
        </w:rPr>
      </w:pPr>
    </w:p>
    <w:p w:rsidR="0084364D" w:rsidRDefault="00590666" w:rsidP="00590666">
      <w:pPr>
        <w:tabs>
          <w:tab w:val="left" w:pos="426"/>
        </w:tabs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Члени оргкомітету:</w:t>
      </w:r>
    </w:p>
    <w:p w:rsidR="00590666" w:rsidRDefault="00CC417F" w:rsidP="00590666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C417F" w:rsidRDefault="00CC417F" w:rsidP="00B3653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та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П.- керуючий справами виконавчого комітету Хмільницької міської ради</w:t>
      </w:r>
      <w:r w:rsidR="003E64CE">
        <w:rPr>
          <w:rFonts w:ascii="Times New Roman" w:hAnsi="Times New Roman"/>
          <w:sz w:val="28"/>
          <w:szCs w:val="28"/>
          <w:lang w:val="uk-UA"/>
        </w:rPr>
        <w:t>.</w:t>
      </w:r>
    </w:p>
    <w:p w:rsidR="003E64CE" w:rsidRDefault="003E64CE" w:rsidP="00B3653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53F" w:rsidRDefault="00B3653F" w:rsidP="00B3653F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3AA3">
        <w:rPr>
          <w:rFonts w:ascii="Times New Roman" w:hAnsi="Times New Roman"/>
          <w:sz w:val="28"/>
          <w:szCs w:val="28"/>
          <w:lang w:val="uk-UA"/>
        </w:rPr>
        <w:t>Загіка</w:t>
      </w:r>
      <w:proofErr w:type="spellEnd"/>
      <w:r w:rsidRPr="006E3AA3">
        <w:rPr>
          <w:rFonts w:ascii="Times New Roman" w:hAnsi="Times New Roman"/>
          <w:sz w:val="28"/>
          <w:szCs w:val="28"/>
          <w:lang w:val="uk-UA"/>
        </w:rPr>
        <w:t xml:space="preserve"> В.М. - заступник міського  голови з питань діяльності виконавчих органів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’я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.І. –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 у справах сім’</w:t>
      </w:r>
      <w:r w:rsidRPr="00EB0596">
        <w:rPr>
          <w:rFonts w:ascii="Times New Roman" w:hAnsi="Times New Roman" w:cs="Times New Roman"/>
          <w:sz w:val="28"/>
          <w:szCs w:val="28"/>
        </w:rPr>
        <w:t xml:space="preserve">ї та </w:t>
      </w:r>
      <w:proofErr w:type="spellStart"/>
      <w:r w:rsidRPr="00EB059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EB0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59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B0596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С.С. – начальник відділу бухгалтерського обліку, головний бухгалтер міської ради.</w:t>
      </w:r>
    </w:p>
    <w:p w:rsidR="00B3653F" w:rsidRPr="006E3AA3" w:rsidRDefault="00B3653F" w:rsidP="00B3653F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Сташо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І.Г  - начальник  управління житлово-комунального господарства та комунальної власності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Коведа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Г.І. – начальник управління освіти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Луценко Н.В.  - директор ЦДЮТ.</w:t>
      </w:r>
    </w:p>
    <w:p w:rsidR="00B3653F" w:rsidRDefault="00B3653F" w:rsidP="00B3653F">
      <w:pPr>
        <w:pStyle w:val="a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Pr="00123242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азур Н.П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3242">
        <w:rPr>
          <w:rStyle w:val="ac"/>
          <w:rFonts w:ascii="Times New Roman" w:hAnsi="Times New Roman" w:cs="Times New Roman"/>
          <w:i w:val="0"/>
          <w:sz w:val="28"/>
          <w:szCs w:val="28"/>
          <w:lang w:val="uk-UA"/>
        </w:rPr>
        <w:t>відділу інформаційної діяльності та комунікацій із громадськістю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Пачевський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В.Г. – начальник відділу з питань фізичної культури і спорту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Полонський С.Б. – начальник КП «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Хмільниккомунсервіс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опович О.Д.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–начальник загального відділу 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Pr="00EB0596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Підвальню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Ю.Г. – начальник управління економічного розвитку та євроінтеграції міської ради.</w:t>
      </w:r>
    </w:p>
    <w:p w:rsidR="00B3653F" w:rsidRPr="00EB0596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ндер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0596">
        <w:rPr>
          <w:rFonts w:ascii="Times New Roman" w:hAnsi="Times New Roman" w:cs="Times New Roman"/>
          <w:sz w:val="28"/>
          <w:szCs w:val="28"/>
          <w:lang w:val="uk-UA"/>
        </w:rPr>
        <w:t>–начальник</w:t>
      </w:r>
      <w:proofErr w:type="spellEnd"/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о</w:t>
      </w:r>
      <w:r w:rsidR="000D074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74B"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>міської ради.</w:t>
      </w:r>
    </w:p>
    <w:p w:rsidR="00B3653F" w:rsidRPr="006E3AA3" w:rsidRDefault="00B3653F" w:rsidP="00B3653F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B3653F">
      <w:pPr>
        <w:pStyle w:val="a9"/>
        <w:numPr>
          <w:ilvl w:val="0"/>
          <w:numId w:val="14"/>
        </w:num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596">
        <w:rPr>
          <w:rFonts w:ascii="Times New Roman" w:hAnsi="Times New Roman" w:cs="Times New Roman"/>
          <w:sz w:val="28"/>
          <w:szCs w:val="28"/>
          <w:lang w:val="uk-UA"/>
        </w:rPr>
        <w:t>Тимошенко І.Я</w:t>
      </w:r>
      <w:r>
        <w:rPr>
          <w:rFonts w:ascii="Times New Roman" w:hAnsi="Times New Roman" w:cs="Times New Roman"/>
          <w:sz w:val="28"/>
          <w:szCs w:val="28"/>
          <w:lang w:val="uk-UA"/>
        </w:rPr>
        <w:t>. –начальник  управління праці та</w:t>
      </w:r>
      <w:r w:rsidRPr="00EB0596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міської ради.</w:t>
      </w:r>
    </w:p>
    <w:p w:rsidR="00C62DBC" w:rsidRDefault="00C62DBC" w:rsidP="00C62DBC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C62DBC" w:rsidRPr="006E3AA3" w:rsidRDefault="00C62DBC" w:rsidP="00C62DB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2DBC">
        <w:rPr>
          <w:rFonts w:ascii="Times New Roman" w:hAnsi="Times New Roman" w:cs="Times New Roman"/>
          <w:sz w:val="28"/>
          <w:szCs w:val="28"/>
          <w:lang w:val="uk-UA"/>
        </w:rPr>
        <w:t>Франчук А.В. – в.о. директора КПНЗ Хмільницька школа мистецтв.</w:t>
      </w:r>
    </w:p>
    <w:p w:rsidR="00C62DBC" w:rsidRDefault="00C62DBC" w:rsidP="00C62DBC">
      <w:pPr>
        <w:pStyle w:val="a9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53F" w:rsidRDefault="00B3653F" w:rsidP="0084364D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</w:p>
    <w:p w:rsidR="0084364D" w:rsidRPr="00EB0596" w:rsidRDefault="0084364D" w:rsidP="0084364D">
      <w:pPr>
        <w:shd w:val="clear" w:color="auto" w:fill="FFFFFF"/>
        <w:tabs>
          <w:tab w:val="left" w:pos="3544"/>
        </w:tabs>
        <w:ind w:left="720" w:right="306"/>
        <w:jc w:val="center"/>
        <w:rPr>
          <w:b/>
          <w:spacing w:val="2"/>
          <w:sz w:val="28"/>
          <w:szCs w:val="28"/>
          <w:lang w:val="uk-UA"/>
        </w:rPr>
      </w:pPr>
      <w:r w:rsidRPr="00EB0596">
        <w:rPr>
          <w:b/>
          <w:spacing w:val="2"/>
          <w:sz w:val="28"/>
          <w:szCs w:val="28"/>
          <w:lang w:val="uk-UA"/>
        </w:rPr>
        <w:t>М</w:t>
      </w:r>
      <w:r>
        <w:rPr>
          <w:b/>
          <w:spacing w:val="2"/>
          <w:sz w:val="28"/>
          <w:szCs w:val="28"/>
          <w:lang w:val="uk-UA"/>
        </w:rPr>
        <w:t>іський голова</w:t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</w:r>
      <w:r>
        <w:rPr>
          <w:b/>
          <w:spacing w:val="2"/>
          <w:sz w:val="28"/>
          <w:szCs w:val="28"/>
          <w:lang w:val="uk-UA"/>
        </w:rPr>
        <w:tab/>
        <w:t xml:space="preserve">            С.Б.</w:t>
      </w:r>
      <w:r w:rsidR="003805E7" w:rsidRPr="003805E7">
        <w:rPr>
          <w:b/>
          <w:spacing w:val="2"/>
          <w:sz w:val="28"/>
          <w:szCs w:val="28"/>
          <w:lang w:val="uk-UA"/>
        </w:rPr>
        <w:t xml:space="preserve"> </w:t>
      </w:r>
      <w:proofErr w:type="spellStart"/>
      <w:r w:rsidR="003805E7" w:rsidRPr="00EB0596">
        <w:rPr>
          <w:b/>
          <w:spacing w:val="2"/>
          <w:sz w:val="28"/>
          <w:szCs w:val="28"/>
          <w:lang w:val="uk-UA"/>
        </w:rPr>
        <w:t>Редчик</w:t>
      </w:r>
      <w:proofErr w:type="spellEnd"/>
    </w:p>
    <w:p w:rsidR="0084364D" w:rsidRDefault="0084364D" w:rsidP="0084364D">
      <w:pPr>
        <w:rPr>
          <w:lang w:val="uk-UA"/>
        </w:rPr>
      </w:pPr>
    </w:p>
    <w:p w:rsidR="0074793C" w:rsidRDefault="0074793C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4793C" w:rsidRDefault="0074793C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4793C" w:rsidRDefault="0074793C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307E0" w:rsidRDefault="00A307E0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4793C" w:rsidRDefault="0074793C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4793C" w:rsidRDefault="0074793C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7E646D" w:rsidRDefault="007E646D" w:rsidP="007E646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даток </w:t>
      </w:r>
      <w:r w:rsidR="00A307E0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7E646D" w:rsidRPr="00DA1443" w:rsidRDefault="007E646D" w:rsidP="007E646D">
      <w:pPr>
        <w:pStyle w:val="a9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розпорядження</w:t>
      </w:r>
      <w:r w:rsidRPr="00DA1443">
        <w:rPr>
          <w:rFonts w:ascii="Times New Roman" w:hAnsi="Times New Roman"/>
          <w:sz w:val="28"/>
          <w:szCs w:val="28"/>
          <w:lang w:val="uk-UA"/>
        </w:rPr>
        <w:t xml:space="preserve">  міського голови</w:t>
      </w:r>
    </w:p>
    <w:p w:rsidR="007E646D" w:rsidRPr="00DA1443" w:rsidRDefault="006A48AC" w:rsidP="007E646D">
      <w:pPr>
        <w:pStyle w:val="a9"/>
        <w:jc w:val="right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№331-р від 16 вересня </w:t>
      </w:r>
      <w:bookmarkStart w:id="0" w:name="_GoBack"/>
      <w:bookmarkEnd w:id="0"/>
      <w:r w:rsidR="007E646D" w:rsidRPr="00DA1443">
        <w:rPr>
          <w:rFonts w:ascii="Times New Roman" w:hAnsi="Times New Roman"/>
          <w:sz w:val="28"/>
          <w:szCs w:val="28"/>
          <w:lang w:val="uk-UA"/>
        </w:rPr>
        <w:t>20</w:t>
      </w:r>
      <w:r w:rsidR="00A5443A">
        <w:rPr>
          <w:rFonts w:ascii="Times New Roman" w:hAnsi="Times New Roman"/>
          <w:sz w:val="28"/>
          <w:szCs w:val="28"/>
          <w:lang w:val="uk-UA"/>
        </w:rPr>
        <w:t>20</w:t>
      </w:r>
      <w:r w:rsidR="007E646D" w:rsidRPr="00DA1443">
        <w:rPr>
          <w:rFonts w:ascii="Times New Roman" w:hAnsi="Times New Roman"/>
          <w:sz w:val="28"/>
          <w:szCs w:val="28"/>
          <w:lang w:val="uk-UA"/>
        </w:rPr>
        <w:t>р</w:t>
      </w:r>
      <w:r w:rsidR="007E646D" w:rsidRPr="00DA1443">
        <w:rPr>
          <w:sz w:val="28"/>
          <w:szCs w:val="28"/>
          <w:lang w:val="uk-UA"/>
        </w:rPr>
        <w:t>.</w:t>
      </w:r>
    </w:p>
    <w:p w:rsidR="007E646D" w:rsidRDefault="007E646D" w:rsidP="007E646D">
      <w:pPr>
        <w:tabs>
          <w:tab w:val="left" w:pos="426"/>
        </w:tabs>
        <w:ind w:left="5245"/>
        <w:jc w:val="center"/>
        <w:rPr>
          <w:sz w:val="28"/>
          <w:szCs w:val="28"/>
          <w:lang w:val="uk-UA"/>
        </w:rPr>
      </w:pPr>
    </w:p>
    <w:p w:rsidR="007E646D" w:rsidRDefault="007E646D" w:rsidP="007E64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7E646D" w:rsidRDefault="007E646D" w:rsidP="007E646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трат  з нагоди відзначення 65</w:t>
      </w:r>
      <w:r w:rsidR="007D2C20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-ї річниці першої </w:t>
      </w:r>
      <w:r w:rsidR="00C527B0">
        <w:rPr>
          <w:b/>
          <w:sz w:val="28"/>
          <w:szCs w:val="28"/>
          <w:lang w:val="uk-UA"/>
        </w:rPr>
        <w:t>письмової</w:t>
      </w:r>
      <w:r>
        <w:rPr>
          <w:b/>
          <w:sz w:val="28"/>
          <w:szCs w:val="28"/>
          <w:lang w:val="uk-UA"/>
        </w:rPr>
        <w:t xml:space="preserve"> згадки про місто Хмільник</w:t>
      </w:r>
    </w:p>
    <w:p w:rsidR="007E646D" w:rsidRDefault="007E646D" w:rsidP="007E646D">
      <w:pPr>
        <w:jc w:val="center"/>
        <w:rPr>
          <w:b/>
          <w:sz w:val="28"/>
          <w:szCs w:val="28"/>
          <w:lang w:val="uk-UA"/>
        </w:rPr>
      </w:pPr>
    </w:p>
    <w:p w:rsidR="007E646D" w:rsidRPr="004E77C5" w:rsidRDefault="007E646D" w:rsidP="007E64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Pr="004E77C5">
        <w:rPr>
          <w:sz w:val="28"/>
          <w:szCs w:val="28"/>
          <w:lang w:val="uk-UA"/>
        </w:rPr>
        <w:t xml:space="preserve">                                                                                         (грн.)</w:t>
      </w:r>
    </w:p>
    <w:tbl>
      <w:tblPr>
        <w:tblW w:w="92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4333"/>
        <w:gridCol w:w="1196"/>
        <w:gridCol w:w="1488"/>
        <w:gridCol w:w="1591"/>
      </w:tblGrid>
      <w:tr w:rsidR="007E646D" w:rsidRPr="004E77C5" w:rsidTr="001F6F58">
        <w:trPr>
          <w:trHeight w:val="5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5671E2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671E2">
              <w:rPr>
                <w:b/>
                <w:sz w:val="28"/>
                <w:szCs w:val="28"/>
                <w:lang w:val="uk-UA" w:eastAsia="en-US"/>
              </w:rPr>
              <w:t>Назва  видатків</w:t>
            </w:r>
          </w:p>
          <w:p w:rsidR="007E646D" w:rsidRPr="005671E2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КФК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КЕК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1F6F58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E77C5">
              <w:rPr>
                <w:b/>
                <w:sz w:val="28"/>
                <w:szCs w:val="28"/>
                <w:lang w:val="uk-UA" w:eastAsia="en-US"/>
              </w:rPr>
              <w:t>Сума</w:t>
            </w:r>
          </w:p>
        </w:tc>
      </w:tr>
      <w:tr w:rsidR="007E646D" w:rsidRPr="005671E2" w:rsidTr="00F920DA">
        <w:trPr>
          <w:trHeight w:val="32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7E646D">
            <w:pPr>
              <w:pStyle w:val="aa"/>
              <w:numPr>
                <w:ilvl w:val="0"/>
                <w:numId w:val="12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E2" w:rsidRPr="005671E2" w:rsidRDefault="007D2C20" w:rsidP="005671E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7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дбання призів для вручення учасникам заходів з нагоди </w:t>
            </w:r>
            <w:r w:rsidR="005671E2" w:rsidRPr="00567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значення 658-ї річниці першої </w:t>
            </w:r>
            <w:r w:rsidR="00C527B0" w:rsidRPr="00567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ої</w:t>
            </w:r>
            <w:r w:rsidR="005671E2" w:rsidRPr="005671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гадки про місто Хмільник</w:t>
            </w:r>
          </w:p>
          <w:p w:rsidR="007E646D" w:rsidRPr="005671E2" w:rsidRDefault="007E646D" w:rsidP="001F6F5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5671E2" w:rsidRDefault="005671E2" w:rsidP="001F6F58">
            <w:pPr>
              <w:rPr>
                <w:lang w:val="uk-UA"/>
              </w:rPr>
            </w:pPr>
            <w:r w:rsidRPr="005671E2">
              <w:rPr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5671E2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D4742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5671E2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 000</w:t>
            </w:r>
          </w:p>
        </w:tc>
      </w:tr>
      <w:tr w:rsidR="007E646D" w:rsidRPr="005671E2" w:rsidTr="00F920DA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7E646D" w:rsidP="007E646D">
            <w:pPr>
              <w:pStyle w:val="aa"/>
              <w:numPr>
                <w:ilvl w:val="0"/>
                <w:numId w:val="12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DA" w:rsidRPr="005671E2" w:rsidRDefault="005671E2" w:rsidP="001F6F5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бання рамок</w:t>
            </w:r>
            <w:r w:rsidR="00C3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5671E2" w:rsidRDefault="00C35A15" w:rsidP="001F6F58">
            <w:pPr>
              <w:rPr>
                <w:lang w:val="uk-UA"/>
              </w:rPr>
            </w:pPr>
            <w:r w:rsidRPr="00C35A15">
              <w:rPr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C35A15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D4742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46D" w:rsidRPr="004E77C5" w:rsidRDefault="00C35A15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000</w:t>
            </w:r>
          </w:p>
        </w:tc>
      </w:tr>
      <w:tr w:rsidR="007E646D" w:rsidRPr="005671E2" w:rsidTr="001F6F58">
        <w:trPr>
          <w:trHeight w:val="18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7E646D" w:rsidP="007E646D">
            <w:pPr>
              <w:pStyle w:val="aa"/>
              <w:numPr>
                <w:ilvl w:val="0"/>
                <w:numId w:val="12"/>
              </w:numPr>
              <w:ind w:left="38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Default="00C35A15" w:rsidP="00C35A1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дбання квіткової продукції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677909" w:rsidRDefault="00C35A15" w:rsidP="001F6F58">
            <w:pPr>
              <w:rPr>
                <w:sz w:val="28"/>
                <w:szCs w:val="28"/>
                <w:lang w:val="uk-UA" w:eastAsia="en-US"/>
              </w:rPr>
            </w:pPr>
            <w:r w:rsidRPr="00C35A15">
              <w:rPr>
                <w:lang w:val="uk-UA"/>
              </w:rPr>
              <w:t>021408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C35A15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D4742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6D" w:rsidRPr="004E77C5" w:rsidRDefault="00A5443A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 000</w:t>
            </w:r>
          </w:p>
        </w:tc>
      </w:tr>
      <w:tr w:rsidR="007E646D" w:rsidRPr="004E77C5" w:rsidTr="001F6F58">
        <w:trPr>
          <w:trHeight w:val="651"/>
        </w:trPr>
        <w:tc>
          <w:tcPr>
            <w:tcW w:w="77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6D" w:rsidRPr="004E77C5" w:rsidRDefault="007E646D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6D" w:rsidRDefault="00A5443A" w:rsidP="001F6F5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 000</w:t>
            </w:r>
          </w:p>
        </w:tc>
      </w:tr>
    </w:tbl>
    <w:p w:rsidR="007E646D" w:rsidRDefault="007E646D" w:rsidP="007E646D">
      <w:pPr>
        <w:jc w:val="center"/>
        <w:rPr>
          <w:sz w:val="28"/>
          <w:szCs w:val="28"/>
          <w:lang w:val="uk-UA"/>
        </w:rPr>
      </w:pPr>
    </w:p>
    <w:p w:rsidR="007E646D" w:rsidRDefault="007E646D" w:rsidP="007E646D">
      <w:pPr>
        <w:jc w:val="center"/>
        <w:rPr>
          <w:sz w:val="28"/>
          <w:szCs w:val="28"/>
          <w:lang w:val="uk-UA"/>
        </w:rPr>
      </w:pPr>
    </w:p>
    <w:p w:rsidR="007E646D" w:rsidRPr="00A307E0" w:rsidRDefault="007E646D" w:rsidP="007E646D">
      <w:pPr>
        <w:jc w:val="center"/>
        <w:rPr>
          <w:sz w:val="28"/>
          <w:szCs w:val="28"/>
          <w:lang w:val="uk-UA"/>
        </w:rPr>
      </w:pPr>
    </w:p>
    <w:p w:rsidR="00A2735E" w:rsidRPr="00A307E0" w:rsidRDefault="007E646D" w:rsidP="007E646D">
      <w:pPr>
        <w:pStyle w:val="a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 голова                                                                     </w:t>
      </w:r>
      <w:r w:rsidR="00A307E0" w:rsidRPr="00A307E0">
        <w:rPr>
          <w:rFonts w:ascii="Times New Roman" w:hAnsi="Times New Roman" w:cs="Times New Roman"/>
          <w:b/>
          <w:sz w:val="28"/>
          <w:szCs w:val="28"/>
          <w:lang w:val="uk-UA"/>
        </w:rPr>
        <w:t>С.Б.</w:t>
      </w:r>
      <w:r w:rsidR="00A30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307E0">
        <w:rPr>
          <w:rFonts w:ascii="Times New Roman" w:hAnsi="Times New Roman" w:cs="Times New Roman"/>
          <w:b/>
          <w:sz w:val="28"/>
          <w:szCs w:val="28"/>
          <w:lang w:val="uk-UA"/>
        </w:rPr>
        <w:t>Редчик</w:t>
      </w:r>
      <w:proofErr w:type="spellEnd"/>
      <w:r w:rsidRPr="00A30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2735E" w:rsidRDefault="00A2735E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2735E" w:rsidRDefault="00A2735E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A2735E" w:rsidRDefault="00A2735E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35507" w:rsidRDefault="00035507" w:rsidP="0084364D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84364D" w:rsidRDefault="0084364D" w:rsidP="0084364D">
      <w:pPr>
        <w:jc w:val="center"/>
        <w:rPr>
          <w:sz w:val="28"/>
          <w:szCs w:val="28"/>
          <w:lang w:val="uk-UA"/>
        </w:rPr>
      </w:pPr>
    </w:p>
    <w:p w:rsidR="0084364D" w:rsidRDefault="0084364D" w:rsidP="0084364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4364D" w:rsidRDefault="0084364D" w:rsidP="0084364D">
      <w:pPr>
        <w:jc w:val="center"/>
        <w:rPr>
          <w:sz w:val="28"/>
          <w:szCs w:val="28"/>
        </w:rPr>
      </w:pPr>
    </w:p>
    <w:p w:rsidR="0084364D" w:rsidRDefault="0084364D" w:rsidP="0084364D"/>
    <w:p w:rsidR="0084364D" w:rsidRDefault="0084364D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30372B" w:rsidRDefault="0030372B" w:rsidP="0084364D">
      <w:pPr>
        <w:rPr>
          <w:lang w:val="uk-UA"/>
        </w:rPr>
      </w:pPr>
    </w:p>
    <w:p w:rsidR="0024323B" w:rsidRPr="0006601B" w:rsidRDefault="0024323B" w:rsidP="0084364D">
      <w:pPr>
        <w:rPr>
          <w:sz w:val="36"/>
          <w:szCs w:val="36"/>
        </w:rPr>
      </w:pPr>
    </w:p>
    <w:sectPr w:rsidR="0024323B" w:rsidRPr="0006601B" w:rsidSect="00632A2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206"/>
    <w:multiLevelType w:val="hybridMultilevel"/>
    <w:tmpl w:val="423C4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58613E3"/>
    <w:multiLevelType w:val="hybridMultilevel"/>
    <w:tmpl w:val="423C4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69A32F7"/>
    <w:multiLevelType w:val="hybridMultilevel"/>
    <w:tmpl w:val="475AC67C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507D0E9F"/>
    <w:multiLevelType w:val="hybridMultilevel"/>
    <w:tmpl w:val="3F7C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5328F"/>
    <w:multiLevelType w:val="hybridMultilevel"/>
    <w:tmpl w:val="B608F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2220D"/>
    <w:multiLevelType w:val="hybridMultilevel"/>
    <w:tmpl w:val="BCFEF8CA"/>
    <w:lvl w:ilvl="0" w:tplc="295C2F6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A601F"/>
    <w:multiLevelType w:val="hybridMultilevel"/>
    <w:tmpl w:val="89EE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B26DF"/>
    <w:multiLevelType w:val="multilevel"/>
    <w:tmpl w:val="D0E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F6"/>
    <w:rsid w:val="00017EAB"/>
    <w:rsid w:val="0002438A"/>
    <w:rsid w:val="00030D7D"/>
    <w:rsid w:val="00035507"/>
    <w:rsid w:val="000426C2"/>
    <w:rsid w:val="00056D4A"/>
    <w:rsid w:val="0006158E"/>
    <w:rsid w:val="0006601B"/>
    <w:rsid w:val="00067E60"/>
    <w:rsid w:val="000720CE"/>
    <w:rsid w:val="0009106E"/>
    <w:rsid w:val="0009648D"/>
    <w:rsid w:val="0009743C"/>
    <w:rsid w:val="000A00FD"/>
    <w:rsid w:val="000A3277"/>
    <w:rsid w:val="000B2F10"/>
    <w:rsid w:val="000B492B"/>
    <w:rsid w:val="000B6A50"/>
    <w:rsid w:val="000C377B"/>
    <w:rsid w:val="000D074B"/>
    <w:rsid w:val="000E69BF"/>
    <w:rsid w:val="000F5BE0"/>
    <w:rsid w:val="001036B0"/>
    <w:rsid w:val="00123242"/>
    <w:rsid w:val="001306F2"/>
    <w:rsid w:val="0013556C"/>
    <w:rsid w:val="00137BD4"/>
    <w:rsid w:val="00146737"/>
    <w:rsid w:val="0015099D"/>
    <w:rsid w:val="00187E9A"/>
    <w:rsid w:val="001939FD"/>
    <w:rsid w:val="00197DE1"/>
    <w:rsid w:val="001A14F9"/>
    <w:rsid w:val="001A4AF1"/>
    <w:rsid w:val="001A6933"/>
    <w:rsid w:val="001D53CD"/>
    <w:rsid w:val="001D7FE2"/>
    <w:rsid w:val="001F58AE"/>
    <w:rsid w:val="00200625"/>
    <w:rsid w:val="00206AF8"/>
    <w:rsid w:val="00212B14"/>
    <w:rsid w:val="00225D2E"/>
    <w:rsid w:val="00241422"/>
    <w:rsid w:val="0024323B"/>
    <w:rsid w:val="00245080"/>
    <w:rsid w:val="00245C74"/>
    <w:rsid w:val="002506A4"/>
    <w:rsid w:val="00254130"/>
    <w:rsid w:val="00255CE7"/>
    <w:rsid w:val="00262057"/>
    <w:rsid w:val="00281A97"/>
    <w:rsid w:val="00294DC2"/>
    <w:rsid w:val="00296D44"/>
    <w:rsid w:val="002B3472"/>
    <w:rsid w:val="002B372C"/>
    <w:rsid w:val="002B4A79"/>
    <w:rsid w:val="002B4A82"/>
    <w:rsid w:val="002B59A1"/>
    <w:rsid w:val="002E1469"/>
    <w:rsid w:val="002F1284"/>
    <w:rsid w:val="0030136A"/>
    <w:rsid w:val="0030372B"/>
    <w:rsid w:val="00304690"/>
    <w:rsid w:val="00320A48"/>
    <w:rsid w:val="00330253"/>
    <w:rsid w:val="003318D4"/>
    <w:rsid w:val="00332426"/>
    <w:rsid w:val="00344876"/>
    <w:rsid w:val="00345366"/>
    <w:rsid w:val="003557C7"/>
    <w:rsid w:val="00364A86"/>
    <w:rsid w:val="003805E7"/>
    <w:rsid w:val="0039565E"/>
    <w:rsid w:val="00396B92"/>
    <w:rsid w:val="003B24BA"/>
    <w:rsid w:val="003E64CE"/>
    <w:rsid w:val="003E7201"/>
    <w:rsid w:val="003F4D82"/>
    <w:rsid w:val="00404F2D"/>
    <w:rsid w:val="00406CB1"/>
    <w:rsid w:val="004174CF"/>
    <w:rsid w:val="0042460D"/>
    <w:rsid w:val="0042614D"/>
    <w:rsid w:val="00430157"/>
    <w:rsid w:val="0043614A"/>
    <w:rsid w:val="0043669A"/>
    <w:rsid w:val="00446601"/>
    <w:rsid w:val="004478B2"/>
    <w:rsid w:val="004964E4"/>
    <w:rsid w:val="00497C81"/>
    <w:rsid w:val="004A1DBE"/>
    <w:rsid w:val="004B2268"/>
    <w:rsid w:val="004D0782"/>
    <w:rsid w:val="004D144E"/>
    <w:rsid w:val="004D42C2"/>
    <w:rsid w:val="004D7AA1"/>
    <w:rsid w:val="004D7C56"/>
    <w:rsid w:val="004F5290"/>
    <w:rsid w:val="00505BE1"/>
    <w:rsid w:val="00527AA1"/>
    <w:rsid w:val="0053010C"/>
    <w:rsid w:val="00532202"/>
    <w:rsid w:val="00544271"/>
    <w:rsid w:val="00546AE5"/>
    <w:rsid w:val="00555E3E"/>
    <w:rsid w:val="00563F79"/>
    <w:rsid w:val="005671E2"/>
    <w:rsid w:val="00570D05"/>
    <w:rsid w:val="00571046"/>
    <w:rsid w:val="00590666"/>
    <w:rsid w:val="005938D9"/>
    <w:rsid w:val="005A7EFA"/>
    <w:rsid w:val="005C060E"/>
    <w:rsid w:val="005C1224"/>
    <w:rsid w:val="005C1A4A"/>
    <w:rsid w:val="005D0F9C"/>
    <w:rsid w:val="005D532C"/>
    <w:rsid w:val="005F5783"/>
    <w:rsid w:val="005F657C"/>
    <w:rsid w:val="00622EE6"/>
    <w:rsid w:val="0062323E"/>
    <w:rsid w:val="0062683E"/>
    <w:rsid w:val="00637817"/>
    <w:rsid w:val="006403EB"/>
    <w:rsid w:val="006467C5"/>
    <w:rsid w:val="00652F9A"/>
    <w:rsid w:val="00662B76"/>
    <w:rsid w:val="00690CB1"/>
    <w:rsid w:val="006A48AC"/>
    <w:rsid w:val="006A5251"/>
    <w:rsid w:val="006A5A23"/>
    <w:rsid w:val="006B76CF"/>
    <w:rsid w:val="006C163E"/>
    <w:rsid w:val="006D02DE"/>
    <w:rsid w:val="006F3C5E"/>
    <w:rsid w:val="00701708"/>
    <w:rsid w:val="0071548D"/>
    <w:rsid w:val="00735533"/>
    <w:rsid w:val="00745491"/>
    <w:rsid w:val="0074793C"/>
    <w:rsid w:val="00755E25"/>
    <w:rsid w:val="00763B14"/>
    <w:rsid w:val="007678A2"/>
    <w:rsid w:val="007679D4"/>
    <w:rsid w:val="007761B0"/>
    <w:rsid w:val="007926C1"/>
    <w:rsid w:val="007A1E97"/>
    <w:rsid w:val="007A66C5"/>
    <w:rsid w:val="007A7203"/>
    <w:rsid w:val="007B05B2"/>
    <w:rsid w:val="007B3F9A"/>
    <w:rsid w:val="007C4A07"/>
    <w:rsid w:val="007D2C20"/>
    <w:rsid w:val="007D6689"/>
    <w:rsid w:val="007E08AA"/>
    <w:rsid w:val="007E646D"/>
    <w:rsid w:val="007E6AE1"/>
    <w:rsid w:val="007F5B77"/>
    <w:rsid w:val="007F69DA"/>
    <w:rsid w:val="00801347"/>
    <w:rsid w:val="00806B29"/>
    <w:rsid w:val="00814CEB"/>
    <w:rsid w:val="0082053A"/>
    <w:rsid w:val="008379B0"/>
    <w:rsid w:val="00837C58"/>
    <w:rsid w:val="0084364D"/>
    <w:rsid w:val="00853FD0"/>
    <w:rsid w:val="008835F8"/>
    <w:rsid w:val="008A0B13"/>
    <w:rsid w:val="008B0CF6"/>
    <w:rsid w:val="008C203C"/>
    <w:rsid w:val="008C4AC1"/>
    <w:rsid w:val="008D48A0"/>
    <w:rsid w:val="008E0EE1"/>
    <w:rsid w:val="008E4175"/>
    <w:rsid w:val="008F3DD6"/>
    <w:rsid w:val="009032CE"/>
    <w:rsid w:val="0090560A"/>
    <w:rsid w:val="009077CF"/>
    <w:rsid w:val="009118E2"/>
    <w:rsid w:val="00916051"/>
    <w:rsid w:val="00921807"/>
    <w:rsid w:val="00930361"/>
    <w:rsid w:val="009364FA"/>
    <w:rsid w:val="009419F8"/>
    <w:rsid w:val="0094629E"/>
    <w:rsid w:val="0094671D"/>
    <w:rsid w:val="00947C20"/>
    <w:rsid w:val="00966F2C"/>
    <w:rsid w:val="00970A7F"/>
    <w:rsid w:val="00973202"/>
    <w:rsid w:val="009A5BF2"/>
    <w:rsid w:val="009A5C6C"/>
    <w:rsid w:val="009A7686"/>
    <w:rsid w:val="009B094E"/>
    <w:rsid w:val="009B3B4D"/>
    <w:rsid w:val="009B455E"/>
    <w:rsid w:val="009D5176"/>
    <w:rsid w:val="009F2372"/>
    <w:rsid w:val="00A0058D"/>
    <w:rsid w:val="00A14BF4"/>
    <w:rsid w:val="00A2735E"/>
    <w:rsid w:val="00A307E0"/>
    <w:rsid w:val="00A33C35"/>
    <w:rsid w:val="00A536C0"/>
    <w:rsid w:val="00A5443A"/>
    <w:rsid w:val="00A55ECF"/>
    <w:rsid w:val="00A61420"/>
    <w:rsid w:val="00A6308E"/>
    <w:rsid w:val="00A73AE3"/>
    <w:rsid w:val="00A73BE8"/>
    <w:rsid w:val="00A75A4F"/>
    <w:rsid w:val="00A83FA6"/>
    <w:rsid w:val="00A84699"/>
    <w:rsid w:val="00A84B62"/>
    <w:rsid w:val="00A86CFC"/>
    <w:rsid w:val="00A92406"/>
    <w:rsid w:val="00AA02E5"/>
    <w:rsid w:val="00AA222F"/>
    <w:rsid w:val="00AB586A"/>
    <w:rsid w:val="00AC4077"/>
    <w:rsid w:val="00AC58F2"/>
    <w:rsid w:val="00AD66AF"/>
    <w:rsid w:val="00AE2FF6"/>
    <w:rsid w:val="00B05012"/>
    <w:rsid w:val="00B058DE"/>
    <w:rsid w:val="00B14185"/>
    <w:rsid w:val="00B15AC6"/>
    <w:rsid w:val="00B35A65"/>
    <w:rsid w:val="00B3653F"/>
    <w:rsid w:val="00B50E17"/>
    <w:rsid w:val="00B6285F"/>
    <w:rsid w:val="00B67C50"/>
    <w:rsid w:val="00B939FE"/>
    <w:rsid w:val="00B94600"/>
    <w:rsid w:val="00BA0BA4"/>
    <w:rsid w:val="00BA2E2E"/>
    <w:rsid w:val="00BA5554"/>
    <w:rsid w:val="00BB198B"/>
    <w:rsid w:val="00BC050D"/>
    <w:rsid w:val="00BD0ECC"/>
    <w:rsid w:val="00BE079F"/>
    <w:rsid w:val="00BE66A5"/>
    <w:rsid w:val="00BF4099"/>
    <w:rsid w:val="00C03D79"/>
    <w:rsid w:val="00C0674F"/>
    <w:rsid w:val="00C113A2"/>
    <w:rsid w:val="00C20840"/>
    <w:rsid w:val="00C22B4A"/>
    <w:rsid w:val="00C303DF"/>
    <w:rsid w:val="00C35A15"/>
    <w:rsid w:val="00C44A08"/>
    <w:rsid w:val="00C5144A"/>
    <w:rsid w:val="00C527B0"/>
    <w:rsid w:val="00C56189"/>
    <w:rsid w:val="00C62DBC"/>
    <w:rsid w:val="00C70B8F"/>
    <w:rsid w:val="00C82DAF"/>
    <w:rsid w:val="00C9125B"/>
    <w:rsid w:val="00C9274A"/>
    <w:rsid w:val="00C97D47"/>
    <w:rsid w:val="00CA29AD"/>
    <w:rsid w:val="00CB0819"/>
    <w:rsid w:val="00CC3660"/>
    <w:rsid w:val="00CC417F"/>
    <w:rsid w:val="00CC460F"/>
    <w:rsid w:val="00CD006C"/>
    <w:rsid w:val="00CD25DF"/>
    <w:rsid w:val="00CE2AF8"/>
    <w:rsid w:val="00CE2CC3"/>
    <w:rsid w:val="00CE56D2"/>
    <w:rsid w:val="00CF2CB7"/>
    <w:rsid w:val="00D02468"/>
    <w:rsid w:val="00D12D5A"/>
    <w:rsid w:val="00D206C7"/>
    <w:rsid w:val="00D30477"/>
    <w:rsid w:val="00D43A8F"/>
    <w:rsid w:val="00D812AF"/>
    <w:rsid w:val="00D8387F"/>
    <w:rsid w:val="00D86DD7"/>
    <w:rsid w:val="00D9664A"/>
    <w:rsid w:val="00DA4361"/>
    <w:rsid w:val="00DB3E92"/>
    <w:rsid w:val="00DB5A52"/>
    <w:rsid w:val="00DC6E03"/>
    <w:rsid w:val="00DD4941"/>
    <w:rsid w:val="00E01592"/>
    <w:rsid w:val="00E05456"/>
    <w:rsid w:val="00E05F4F"/>
    <w:rsid w:val="00E06879"/>
    <w:rsid w:val="00E14EA5"/>
    <w:rsid w:val="00E54A19"/>
    <w:rsid w:val="00E63E39"/>
    <w:rsid w:val="00E669D8"/>
    <w:rsid w:val="00E67228"/>
    <w:rsid w:val="00E67F05"/>
    <w:rsid w:val="00E76888"/>
    <w:rsid w:val="00E86A5B"/>
    <w:rsid w:val="00EA08AD"/>
    <w:rsid w:val="00EA2918"/>
    <w:rsid w:val="00EB2956"/>
    <w:rsid w:val="00EB3910"/>
    <w:rsid w:val="00EC3D84"/>
    <w:rsid w:val="00EC58DE"/>
    <w:rsid w:val="00EC7A0B"/>
    <w:rsid w:val="00ED217E"/>
    <w:rsid w:val="00EF686E"/>
    <w:rsid w:val="00F01197"/>
    <w:rsid w:val="00F07802"/>
    <w:rsid w:val="00F12D85"/>
    <w:rsid w:val="00F138CA"/>
    <w:rsid w:val="00F20A28"/>
    <w:rsid w:val="00F33BDA"/>
    <w:rsid w:val="00F442E9"/>
    <w:rsid w:val="00F5134E"/>
    <w:rsid w:val="00F5321D"/>
    <w:rsid w:val="00F65D87"/>
    <w:rsid w:val="00F67B79"/>
    <w:rsid w:val="00F702A4"/>
    <w:rsid w:val="00F7392B"/>
    <w:rsid w:val="00F828E1"/>
    <w:rsid w:val="00F8491A"/>
    <w:rsid w:val="00F920DA"/>
    <w:rsid w:val="00FA3651"/>
    <w:rsid w:val="00FA5EDB"/>
    <w:rsid w:val="00FB1F78"/>
    <w:rsid w:val="00FB34C5"/>
    <w:rsid w:val="00FB6C28"/>
    <w:rsid w:val="00FC0365"/>
    <w:rsid w:val="00FC61C0"/>
    <w:rsid w:val="00FD0478"/>
    <w:rsid w:val="00FD4000"/>
    <w:rsid w:val="00FE7184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4CEB"/>
    <w:pPr>
      <w:keepNext/>
      <w:spacing w:line="360" w:lineRule="auto"/>
      <w:ind w:left="6210"/>
      <w:jc w:val="both"/>
      <w:outlineLvl w:val="1"/>
    </w:pPr>
    <w:rPr>
      <w:rFonts w:ascii="Bookman Old Style" w:hAnsi="Bookman Old Style"/>
      <w:b/>
      <w:bCs/>
      <w:i/>
      <w:iCs/>
      <w:sz w:val="2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14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4CEB"/>
    <w:rPr>
      <w:rFonts w:ascii="Bookman Old Style" w:eastAsia="Times New Roman" w:hAnsi="Bookman Old Style" w:cs="Times New Roman"/>
      <w:b/>
      <w:bCs/>
      <w:i/>
      <w:iCs/>
      <w:sz w:val="2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14C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14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4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814CEB"/>
    <w:pPr>
      <w:jc w:val="center"/>
    </w:pPr>
    <w:rPr>
      <w:rFonts w:ascii="Bookman Old Style" w:hAnsi="Bookman Old Style"/>
      <w:b/>
      <w:bCs/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814CEB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C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14CE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4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14C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[Основной абзац]"/>
    <w:basedOn w:val="a"/>
    <w:uiPriority w:val="99"/>
    <w:rsid w:val="00814CE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eastAsia="uk-UA"/>
    </w:rPr>
  </w:style>
  <w:style w:type="character" w:customStyle="1" w:styleId="apple-converted-space">
    <w:name w:val="apple-converted-space"/>
    <w:basedOn w:val="a0"/>
    <w:rsid w:val="00814CEB"/>
  </w:style>
  <w:style w:type="character" w:styleId="ac">
    <w:name w:val="Emphasis"/>
    <w:basedOn w:val="a0"/>
    <w:uiPriority w:val="20"/>
    <w:qFormat/>
    <w:rsid w:val="00814CEB"/>
    <w:rPr>
      <w:i/>
      <w:iCs/>
    </w:rPr>
  </w:style>
  <w:style w:type="character" w:customStyle="1" w:styleId="name">
    <w:name w:val="name"/>
    <w:basedOn w:val="a0"/>
    <w:rsid w:val="00F13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14CEB"/>
    <w:pPr>
      <w:keepNext/>
      <w:spacing w:line="360" w:lineRule="auto"/>
      <w:ind w:left="6210"/>
      <w:jc w:val="both"/>
      <w:outlineLvl w:val="1"/>
    </w:pPr>
    <w:rPr>
      <w:rFonts w:ascii="Bookman Old Style" w:hAnsi="Bookman Old Style"/>
      <w:b/>
      <w:bCs/>
      <w:i/>
      <w:iCs/>
      <w:sz w:val="26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14C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14CEB"/>
    <w:rPr>
      <w:rFonts w:ascii="Bookman Old Style" w:eastAsia="Times New Roman" w:hAnsi="Bookman Old Style" w:cs="Times New Roman"/>
      <w:b/>
      <w:bCs/>
      <w:i/>
      <w:iCs/>
      <w:sz w:val="2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14CE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814C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14C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814CEB"/>
    <w:pPr>
      <w:jc w:val="center"/>
    </w:pPr>
    <w:rPr>
      <w:rFonts w:ascii="Bookman Old Style" w:hAnsi="Bookman Old Style"/>
      <w:b/>
      <w:bCs/>
      <w:sz w:val="26"/>
      <w:lang w:val="uk-UA"/>
    </w:rPr>
  </w:style>
  <w:style w:type="character" w:customStyle="1" w:styleId="a6">
    <w:name w:val="Основной текст Знак"/>
    <w:basedOn w:val="a0"/>
    <w:link w:val="a5"/>
    <w:rsid w:val="00814CEB"/>
    <w:rPr>
      <w:rFonts w:ascii="Bookman Old Style" w:eastAsia="Times New Roman" w:hAnsi="Bookman Old Style" w:cs="Times New Roman"/>
      <w:b/>
      <w:bCs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C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CE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14CE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14C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Абзац списка1"/>
    <w:basedOn w:val="a"/>
    <w:rsid w:val="00814C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[Основной абзац]"/>
    <w:basedOn w:val="a"/>
    <w:uiPriority w:val="99"/>
    <w:rsid w:val="00814CEB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eastAsia="uk-UA"/>
    </w:rPr>
  </w:style>
  <w:style w:type="character" w:customStyle="1" w:styleId="apple-converted-space">
    <w:name w:val="apple-converted-space"/>
    <w:basedOn w:val="a0"/>
    <w:rsid w:val="00814CEB"/>
  </w:style>
  <w:style w:type="character" w:styleId="ac">
    <w:name w:val="Emphasis"/>
    <w:basedOn w:val="a0"/>
    <w:uiPriority w:val="20"/>
    <w:qFormat/>
    <w:rsid w:val="00814CEB"/>
    <w:rPr>
      <w:i/>
      <w:iCs/>
    </w:rPr>
  </w:style>
  <w:style w:type="character" w:customStyle="1" w:styleId="name">
    <w:name w:val="name"/>
    <w:basedOn w:val="a0"/>
    <w:rsid w:val="00F1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C68E-8EDB-4F68-BAF2-5B0E3A1A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4</cp:revision>
  <cp:lastPrinted>2020-09-17T06:17:00Z</cp:lastPrinted>
  <dcterms:created xsi:type="dcterms:W3CDTF">2019-09-04T08:01:00Z</dcterms:created>
  <dcterms:modified xsi:type="dcterms:W3CDTF">2020-09-17T11:27:00Z</dcterms:modified>
</cp:coreProperties>
</file>